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A4E08" w14:textId="77777777" w:rsidR="00022BF7" w:rsidRPr="004F77B3" w:rsidRDefault="00022BF7" w:rsidP="00022BF7">
      <w:pPr>
        <w:rPr>
          <w:rFonts w:asciiTheme="minorEastAsia" w:eastAsiaTheme="minorEastAsia" w:hAnsiTheme="minorEastAsia"/>
          <w:color w:val="000000" w:themeColor="text1"/>
          <w:sz w:val="28"/>
        </w:rPr>
      </w:pPr>
    </w:p>
    <w:p w14:paraId="4C403C28" w14:textId="77777777" w:rsidR="00022BF7" w:rsidRPr="004F77B3" w:rsidRDefault="00022BF7" w:rsidP="00022BF7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750ADA9" w14:textId="260E2EEA" w:rsidR="0053706B" w:rsidRPr="0044484F" w:rsidRDefault="00931852" w:rsidP="00022BF7">
      <w:pPr>
        <w:spacing w:line="340" w:lineRule="exact"/>
        <w:jc w:val="center"/>
        <w:rPr>
          <w:rFonts w:asciiTheme="minorEastAsia" w:eastAsiaTheme="minorEastAsia" w:hAnsiTheme="minorEastAsia"/>
          <w:color w:val="000000" w:themeColor="text1"/>
          <w:sz w:val="28"/>
        </w:rPr>
      </w:pPr>
      <w:r w:rsidRPr="0044484F">
        <w:rPr>
          <w:rFonts w:asciiTheme="minorEastAsia" w:eastAsiaTheme="minorEastAsia" w:hAnsiTheme="minorEastAsia" w:hint="eastAsia"/>
          <w:color w:val="000000" w:themeColor="text1"/>
          <w:sz w:val="28"/>
        </w:rPr>
        <w:t>基盤研究支援センター</w:t>
      </w:r>
    </w:p>
    <w:p w14:paraId="4D231226" w14:textId="3C560D0B" w:rsidR="00022BF7" w:rsidRPr="0044484F" w:rsidRDefault="0053706B" w:rsidP="00022BF7">
      <w:pPr>
        <w:spacing w:line="340" w:lineRule="exact"/>
        <w:jc w:val="center"/>
        <w:rPr>
          <w:rFonts w:asciiTheme="minorEastAsia" w:eastAsiaTheme="minorEastAsia" w:hAnsiTheme="minorEastAsia"/>
          <w:color w:val="000000" w:themeColor="text1"/>
          <w:sz w:val="28"/>
        </w:rPr>
      </w:pPr>
      <w:r w:rsidRPr="0044484F">
        <w:rPr>
          <w:rFonts w:asciiTheme="minorEastAsia" w:eastAsiaTheme="minorEastAsia" w:hAnsiTheme="minorEastAsia" w:hint="eastAsia"/>
          <w:color w:val="000000" w:themeColor="text1"/>
          <w:sz w:val="28"/>
        </w:rPr>
        <w:t>機器分析支援部門</w:t>
      </w:r>
      <w:r w:rsidR="00A80E70">
        <w:rPr>
          <w:rFonts w:asciiTheme="minorEastAsia" w:eastAsiaTheme="minorEastAsia" w:hAnsiTheme="minorEastAsia" w:hint="eastAsia"/>
          <w:color w:val="000000" w:themeColor="text1"/>
          <w:sz w:val="28"/>
        </w:rPr>
        <w:t>（松本）</w:t>
      </w:r>
      <w:r w:rsidRPr="0044484F">
        <w:rPr>
          <w:rFonts w:asciiTheme="minorEastAsia" w:eastAsiaTheme="minorEastAsia" w:hAnsiTheme="minorEastAsia" w:hint="eastAsia"/>
          <w:color w:val="000000" w:themeColor="text1"/>
          <w:sz w:val="28"/>
        </w:rPr>
        <w:t xml:space="preserve">　</w:t>
      </w:r>
      <w:r w:rsidR="00022BF7" w:rsidRPr="0044484F">
        <w:rPr>
          <w:rFonts w:asciiTheme="minorEastAsia" w:eastAsiaTheme="minorEastAsia" w:hAnsiTheme="minorEastAsia" w:hint="eastAsia"/>
          <w:color w:val="000000" w:themeColor="text1"/>
          <w:sz w:val="28"/>
        </w:rPr>
        <w:t>利用申請書</w:t>
      </w:r>
    </w:p>
    <w:p w14:paraId="557C08E8" w14:textId="77777777" w:rsidR="00022BF7" w:rsidRPr="004F77B3" w:rsidRDefault="00022BF7" w:rsidP="00022BF7">
      <w:pPr>
        <w:spacing w:line="340" w:lineRule="exact"/>
        <w:jc w:val="center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14:paraId="126E829A" w14:textId="25DD0DB2" w:rsidR="00022BF7" w:rsidRPr="004F77B3" w:rsidRDefault="00022BF7" w:rsidP="00022BF7">
      <w:pPr>
        <w:spacing w:line="340" w:lineRule="exact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4F77B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</w:t>
      </w:r>
      <w:r w:rsidR="00DB284E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西暦　</w:t>
      </w:r>
      <w:bookmarkStart w:id="0" w:name="_GoBack"/>
      <w:bookmarkEnd w:id="0"/>
      <w:r w:rsidRPr="004F77B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年　　月　　日</w:t>
      </w:r>
    </w:p>
    <w:p w14:paraId="34950B03" w14:textId="77777777" w:rsidR="00D87447" w:rsidRPr="004F77B3" w:rsidRDefault="00931852" w:rsidP="00417216">
      <w:pPr>
        <w:spacing w:line="340" w:lineRule="exact"/>
        <w:rPr>
          <w:rFonts w:asciiTheme="minorEastAsia" w:eastAsiaTheme="minorEastAsia" w:hAnsiTheme="minorEastAsia"/>
          <w:color w:val="000000" w:themeColor="text1"/>
          <w:sz w:val="24"/>
        </w:rPr>
      </w:pPr>
      <w:r w:rsidRPr="004F77B3">
        <w:rPr>
          <w:rFonts w:asciiTheme="minorEastAsia" w:eastAsiaTheme="minorEastAsia" w:hAnsiTheme="minorEastAsia" w:hint="eastAsia"/>
          <w:color w:val="000000" w:themeColor="text1"/>
          <w:sz w:val="24"/>
        </w:rPr>
        <w:t>基盤研究支援センター</w:t>
      </w:r>
      <w:r w:rsidR="0053706B" w:rsidRPr="004F77B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</w:t>
      </w:r>
      <w:r w:rsidR="0053706B" w:rsidRPr="004F77B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機器分析支援部門</w:t>
      </w:r>
      <w:r w:rsidRPr="004F77B3">
        <w:rPr>
          <w:rFonts w:asciiTheme="minorEastAsia" w:eastAsiaTheme="minorEastAsia" w:hAnsiTheme="minorEastAsia" w:hint="eastAsia"/>
          <w:color w:val="000000" w:themeColor="text1"/>
          <w:sz w:val="24"/>
        </w:rPr>
        <w:t>長</w:t>
      </w:r>
      <w:r w:rsidR="00D87447" w:rsidRPr="004F77B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殿</w:t>
      </w:r>
    </w:p>
    <w:p w14:paraId="54D44D5A" w14:textId="77777777" w:rsidR="00022BF7" w:rsidRPr="004F77B3" w:rsidRDefault="00022BF7" w:rsidP="00022BF7">
      <w:pPr>
        <w:spacing w:line="340" w:lineRule="exact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5ADFF426" w14:textId="3C6E8AC2" w:rsidR="00C0139A" w:rsidRPr="004F77B3" w:rsidRDefault="0056451B" w:rsidP="0056451B">
      <w:pPr>
        <w:spacing w:line="300" w:lineRule="exact"/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</w:rPr>
      </w:pPr>
      <w:r w:rsidRPr="004F77B3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</w:rPr>
        <w:t xml:space="preserve">　　　　</w:t>
      </w:r>
      <w:r w:rsidR="00022BF7" w:rsidRPr="004F77B3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</w:rPr>
        <w:t>【利用</w:t>
      </w:r>
      <w:r w:rsidR="00A90765" w:rsidRPr="004F77B3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</w:rPr>
        <w:t>(支払)</w:t>
      </w:r>
      <w:r w:rsidR="00022BF7" w:rsidRPr="004F77B3"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</w:rPr>
        <w:t>責任者】</w:t>
      </w:r>
    </w:p>
    <w:p w14:paraId="5CE31D2F" w14:textId="424434F5" w:rsidR="00C0139A" w:rsidRPr="004F77B3" w:rsidRDefault="00022BF7" w:rsidP="009655CA">
      <w:pPr>
        <w:spacing w:line="300" w:lineRule="exact"/>
        <w:ind w:leftChars="1014" w:left="2129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F77B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所　　属</w:t>
      </w:r>
    </w:p>
    <w:p w14:paraId="0FE38226" w14:textId="4DB06482" w:rsidR="00C0139A" w:rsidRPr="004F77B3" w:rsidRDefault="00022BF7" w:rsidP="009655CA">
      <w:pPr>
        <w:spacing w:line="300" w:lineRule="exact"/>
        <w:ind w:leftChars="1014" w:left="2129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F77B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職　　名</w:t>
      </w:r>
    </w:p>
    <w:p w14:paraId="2E6F4B9B" w14:textId="77777777" w:rsidR="009655CA" w:rsidRPr="004F77B3" w:rsidRDefault="00886BA7" w:rsidP="009655CA">
      <w:pPr>
        <w:spacing w:line="300" w:lineRule="exact"/>
        <w:ind w:leftChars="1014" w:left="2129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F77B3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氏　　名</w:t>
      </w:r>
    </w:p>
    <w:p w14:paraId="79F2AF77" w14:textId="77777777" w:rsidR="00022BF7" w:rsidRPr="004F77B3" w:rsidRDefault="00022BF7" w:rsidP="00022BF7">
      <w:pPr>
        <w:spacing w:line="300" w:lineRule="exact"/>
        <w:ind w:firstLineChars="1900" w:firstLine="4560"/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E426343" w14:textId="794E80C0" w:rsidR="00022BF7" w:rsidRPr="004F77B3" w:rsidRDefault="0053706B" w:rsidP="00022BF7">
      <w:pPr>
        <w:spacing w:line="340" w:lineRule="exact"/>
        <w:rPr>
          <w:rFonts w:asciiTheme="minorEastAsia" w:eastAsiaTheme="minorEastAsia" w:hAnsiTheme="minorEastAsia"/>
          <w:color w:val="000000" w:themeColor="text1"/>
          <w:sz w:val="24"/>
        </w:rPr>
      </w:pPr>
      <w:r w:rsidRPr="004F77B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機器分析支援部門</w:t>
      </w:r>
      <w:r w:rsidR="0090488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松本）</w:t>
      </w:r>
      <w:r w:rsidR="00022BF7" w:rsidRPr="004F77B3">
        <w:rPr>
          <w:rFonts w:asciiTheme="minorEastAsia" w:eastAsiaTheme="minorEastAsia" w:hAnsiTheme="minorEastAsia" w:hint="eastAsia"/>
          <w:color w:val="000000" w:themeColor="text1"/>
          <w:sz w:val="24"/>
        </w:rPr>
        <w:t>設置機器を利用したいので申請いたします。</w:t>
      </w:r>
    </w:p>
    <w:p w14:paraId="490F11C9" w14:textId="01DB7093" w:rsidR="00C0139A" w:rsidRPr="004F77B3" w:rsidRDefault="00022BF7" w:rsidP="00C0139A">
      <w:pPr>
        <w:spacing w:line="340" w:lineRule="exact"/>
        <w:rPr>
          <w:rFonts w:asciiTheme="minorEastAsia" w:eastAsiaTheme="minorEastAsia" w:hAnsiTheme="minorEastAsia"/>
          <w:color w:val="000000" w:themeColor="text1"/>
          <w:sz w:val="24"/>
        </w:rPr>
      </w:pPr>
      <w:r w:rsidRPr="004F77B3">
        <w:rPr>
          <w:rFonts w:asciiTheme="minorEastAsia" w:eastAsiaTheme="minorEastAsia" w:hAnsiTheme="minorEastAsia" w:hint="eastAsia"/>
          <w:color w:val="000000" w:themeColor="text1"/>
          <w:sz w:val="24"/>
        </w:rPr>
        <w:t>なお</w:t>
      </w:r>
      <w:r w:rsidR="00CB19FA" w:rsidRPr="004F77B3">
        <w:rPr>
          <w:rFonts w:asciiTheme="minorEastAsia" w:eastAsiaTheme="minorEastAsia" w:hAnsiTheme="minorEastAsia" w:hint="eastAsia"/>
          <w:color w:val="000000" w:themeColor="text1"/>
          <w:sz w:val="24"/>
        </w:rPr>
        <w:t>、</w:t>
      </w:r>
      <w:r w:rsidRPr="004F77B3">
        <w:rPr>
          <w:rFonts w:asciiTheme="minorEastAsia" w:eastAsiaTheme="minorEastAsia" w:hAnsiTheme="minorEastAsia" w:hint="eastAsia"/>
          <w:color w:val="000000" w:themeColor="text1"/>
          <w:sz w:val="24"/>
        </w:rPr>
        <w:t>利用にあたっては</w:t>
      </w:r>
      <w:r w:rsidR="0053706B" w:rsidRPr="004F77B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機器分析支援部門</w:t>
      </w:r>
      <w:r w:rsidRPr="004F77B3">
        <w:rPr>
          <w:rFonts w:asciiTheme="minorEastAsia" w:eastAsiaTheme="minorEastAsia" w:hAnsiTheme="minorEastAsia" w:hint="eastAsia"/>
          <w:color w:val="000000" w:themeColor="text1"/>
          <w:sz w:val="24"/>
        </w:rPr>
        <w:t>の</w:t>
      </w:r>
      <w:r w:rsidR="00C6471E">
        <w:rPr>
          <w:rFonts w:asciiTheme="minorEastAsia" w:eastAsiaTheme="minorEastAsia" w:hAnsiTheme="minorEastAsia" w:hint="eastAsia"/>
          <w:color w:val="000000" w:themeColor="text1"/>
          <w:sz w:val="24"/>
        </w:rPr>
        <w:t>施設</w:t>
      </w:r>
      <w:r w:rsidRPr="004F77B3">
        <w:rPr>
          <w:rFonts w:asciiTheme="minorEastAsia" w:eastAsiaTheme="minorEastAsia" w:hAnsiTheme="minorEastAsia" w:hint="eastAsia"/>
          <w:color w:val="000000" w:themeColor="text1"/>
          <w:sz w:val="24"/>
        </w:rPr>
        <w:t>利用</w:t>
      </w:r>
      <w:r w:rsidR="00C6471E">
        <w:rPr>
          <w:rFonts w:asciiTheme="minorEastAsia" w:eastAsiaTheme="minorEastAsia" w:hAnsiTheme="minorEastAsia" w:hint="eastAsia"/>
          <w:color w:val="000000" w:themeColor="text1"/>
          <w:sz w:val="24"/>
        </w:rPr>
        <w:t>細則</w:t>
      </w:r>
      <w:r w:rsidRPr="004F77B3">
        <w:rPr>
          <w:rFonts w:asciiTheme="minorEastAsia" w:eastAsiaTheme="minorEastAsia" w:hAnsiTheme="minorEastAsia" w:hint="eastAsia"/>
          <w:color w:val="000000" w:themeColor="text1"/>
          <w:sz w:val="24"/>
        </w:rPr>
        <w:t>等の規則を遵守いたします。</w:t>
      </w:r>
    </w:p>
    <w:p w14:paraId="11E62DE7" w14:textId="77777777" w:rsidR="009655CA" w:rsidRPr="004F77B3" w:rsidRDefault="009655CA" w:rsidP="00C0139A">
      <w:pPr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  <w:u w:val="double"/>
        </w:rPr>
      </w:pPr>
    </w:p>
    <w:p w14:paraId="0ED84738" w14:textId="26A880E0" w:rsidR="0032225A" w:rsidRPr="00AD3BCE" w:rsidRDefault="00754D07" w:rsidP="00AD3BCE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AD3BC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機器</w:t>
      </w:r>
      <w:r w:rsidR="00B75BDB" w:rsidRPr="00AD3BC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利用</w:t>
      </w:r>
      <w:r w:rsidRPr="00AD3BC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予定者一覧</w:t>
      </w:r>
    </w:p>
    <w:tbl>
      <w:tblPr>
        <w:tblpPr w:leftFromText="142" w:rightFromText="142" w:vertAnchor="page" w:horzAnchor="margin" w:tblpX="-68" w:tblpY="664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172"/>
        <w:gridCol w:w="3207"/>
        <w:gridCol w:w="1559"/>
      </w:tblGrid>
      <w:tr w:rsidR="00AD3BCE" w:rsidRPr="004F77B3" w14:paraId="317A2D90" w14:textId="77777777" w:rsidTr="00AD3BCE">
        <w:trPr>
          <w:trHeight w:hRule="exact" w:val="643"/>
        </w:trPr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14:paraId="0C2B6C10" w14:textId="77777777" w:rsidR="00AD3BCE" w:rsidRPr="004F77B3" w:rsidRDefault="00AD3BCE" w:rsidP="00AD3B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氏　　</w:t>
            </w:r>
            <w:r w:rsidRPr="004F77B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3172" w:type="dxa"/>
            <w:tcBorders>
              <w:bottom w:val="double" w:sz="4" w:space="0" w:color="auto"/>
            </w:tcBorders>
            <w:vAlign w:val="center"/>
          </w:tcPr>
          <w:p w14:paraId="78DD67B8" w14:textId="77777777" w:rsidR="00AD3BCE" w:rsidRPr="004F77B3" w:rsidRDefault="00AD3BCE" w:rsidP="00AD3B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F77B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3207" w:type="dxa"/>
            <w:tcBorders>
              <w:bottom w:val="double" w:sz="4" w:space="0" w:color="auto"/>
            </w:tcBorders>
            <w:vAlign w:val="center"/>
          </w:tcPr>
          <w:p w14:paraId="60E0E9BD" w14:textId="77777777" w:rsidR="00AD3BCE" w:rsidRPr="004F77B3" w:rsidRDefault="00AD3BCE" w:rsidP="00AD3B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利用機器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2F73E714" w14:textId="77777777" w:rsidR="00AD3BCE" w:rsidRPr="004F77B3" w:rsidRDefault="00AD3BCE" w:rsidP="00AD3B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F77B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連絡先</w:t>
            </w:r>
          </w:p>
          <w:p w14:paraId="0C74C7EE" w14:textId="77777777" w:rsidR="00AD3BCE" w:rsidRPr="004F77B3" w:rsidRDefault="00AD3BCE" w:rsidP="00AD3B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F77B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内線・PHS）</w:t>
            </w:r>
          </w:p>
          <w:p w14:paraId="7726AAE2" w14:textId="77777777" w:rsidR="00AD3BCE" w:rsidRPr="004F77B3" w:rsidRDefault="00AD3BCE" w:rsidP="00AD3B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21768D80" w14:textId="77777777" w:rsidR="00AD3BCE" w:rsidRPr="004F77B3" w:rsidRDefault="00AD3BCE" w:rsidP="00AD3B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4F77B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)）</w:t>
            </w:r>
          </w:p>
          <w:p w14:paraId="5C1F2278" w14:textId="77777777" w:rsidR="00AD3BCE" w:rsidRPr="004F77B3" w:rsidRDefault="00AD3BCE" w:rsidP="00AD3BC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AD3BCE" w:rsidRPr="004F77B3" w14:paraId="316CD04A" w14:textId="77777777" w:rsidTr="00AD3BCE">
        <w:trPr>
          <w:trHeight w:val="284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14:paraId="3732AA3B" w14:textId="77777777" w:rsidR="00AD3BCE" w:rsidRPr="00DE2E69" w:rsidRDefault="00AD3BCE" w:rsidP="00AD3BC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E2E69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（代表者）</w:t>
            </w:r>
          </w:p>
          <w:p w14:paraId="2DB966C3" w14:textId="77777777" w:rsidR="00AD3BCE" w:rsidRPr="00DE2E69" w:rsidRDefault="00AD3BCE" w:rsidP="00AD3BC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double" w:sz="4" w:space="0" w:color="auto"/>
            </w:tcBorders>
            <w:vAlign w:val="center"/>
          </w:tcPr>
          <w:p w14:paraId="3CA80BB3" w14:textId="77777777" w:rsidR="00AD3BCE" w:rsidRPr="004F77B3" w:rsidRDefault="00AD3BCE" w:rsidP="00AD3BC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double" w:sz="4" w:space="0" w:color="auto"/>
            </w:tcBorders>
            <w:vAlign w:val="center"/>
          </w:tcPr>
          <w:p w14:paraId="15D5A919" w14:textId="77777777" w:rsidR="00AD3BCE" w:rsidRDefault="00AD3BCE" w:rsidP="00AD3BC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40C4DA1B" w14:textId="77777777" w:rsidR="00AD3BCE" w:rsidRDefault="00AD3BCE" w:rsidP="00AD3BC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5AF01639" w14:textId="77777777" w:rsidR="00AD3BCE" w:rsidRPr="004F77B3" w:rsidRDefault="00AD3BCE" w:rsidP="00AD3BC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47916F6F" w14:textId="77777777" w:rsidR="00AD3BCE" w:rsidRPr="004F77B3" w:rsidRDefault="00AD3BCE" w:rsidP="00AD3BC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AD3BCE" w:rsidRPr="004F77B3" w14:paraId="30B643B3" w14:textId="77777777" w:rsidTr="00AD3BCE">
        <w:trPr>
          <w:trHeight w:val="284"/>
        </w:trPr>
        <w:tc>
          <w:tcPr>
            <w:tcW w:w="2093" w:type="dxa"/>
            <w:vAlign w:val="center"/>
          </w:tcPr>
          <w:p w14:paraId="367F6DFE" w14:textId="77777777" w:rsidR="00AD3BCE" w:rsidRPr="004F77B3" w:rsidRDefault="00AD3BCE" w:rsidP="00AD3BC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172" w:type="dxa"/>
            <w:vAlign w:val="center"/>
          </w:tcPr>
          <w:p w14:paraId="51AB6B36" w14:textId="77777777" w:rsidR="00AD3BCE" w:rsidRPr="004F77B3" w:rsidRDefault="00AD3BCE" w:rsidP="00AD3BC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14:paraId="383CCA76" w14:textId="77777777" w:rsidR="00AD3BCE" w:rsidRDefault="00AD3BCE" w:rsidP="00AD3BC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0F2FF486" w14:textId="77777777" w:rsidR="00AD3BCE" w:rsidRDefault="00AD3BCE" w:rsidP="00AD3BC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3DC4827C" w14:textId="77777777" w:rsidR="00AD3BCE" w:rsidRPr="004F77B3" w:rsidRDefault="00AD3BCE" w:rsidP="00AD3BC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6CEA5AA" w14:textId="77777777" w:rsidR="00AD3BCE" w:rsidRPr="004F77B3" w:rsidRDefault="00AD3BCE" w:rsidP="00AD3BC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AD3BCE" w:rsidRPr="004F77B3" w14:paraId="60D2E9E1" w14:textId="77777777" w:rsidTr="00AD3BCE">
        <w:trPr>
          <w:trHeight w:val="284"/>
        </w:trPr>
        <w:tc>
          <w:tcPr>
            <w:tcW w:w="2093" w:type="dxa"/>
            <w:vAlign w:val="center"/>
          </w:tcPr>
          <w:p w14:paraId="5B4FF4CE" w14:textId="77777777" w:rsidR="00AD3BCE" w:rsidRPr="004F77B3" w:rsidRDefault="00AD3BCE" w:rsidP="00AD3BC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172" w:type="dxa"/>
            <w:vAlign w:val="center"/>
          </w:tcPr>
          <w:p w14:paraId="256F6751" w14:textId="77777777" w:rsidR="00AD3BCE" w:rsidRPr="004F77B3" w:rsidRDefault="00AD3BCE" w:rsidP="00AD3BC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14:paraId="3DDB5828" w14:textId="77777777" w:rsidR="00AD3BCE" w:rsidRDefault="00AD3BCE" w:rsidP="00AD3BC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22D1C62F" w14:textId="77777777" w:rsidR="00AD3BCE" w:rsidRDefault="00AD3BCE" w:rsidP="00AD3BC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64ACAFC5" w14:textId="77777777" w:rsidR="00AD3BCE" w:rsidRPr="004F77B3" w:rsidRDefault="00AD3BCE" w:rsidP="00AD3BC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FE00955" w14:textId="77777777" w:rsidR="00AD3BCE" w:rsidRPr="004F77B3" w:rsidRDefault="00AD3BCE" w:rsidP="00AD3BC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AD3BCE" w:rsidRPr="004F77B3" w14:paraId="1EE8F62C" w14:textId="77777777" w:rsidTr="00AD3BCE">
        <w:trPr>
          <w:trHeight w:val="284"/>
        </w:trPr>
        <w:tc>
          <w:tcPr>
            <w:tcW w:w="2093" w:type="dxa"/>
            <w:vAlign w:val="center"/>
          </w:tcPr>
          <w:p w14:paraId="16633B13" w14:textId="77777777" w:rsidR="00AD3BCE" w:rsidRPr="004F77B3" w:rsidRDefault="00AD3BCE" w:rsidP="00AD3BC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172" w:type="dxa"/>
            <w:vAlign w:val="center"/>
          </w:tcPr>
          <w:p w14:paraId="77DE15AD" w14:textId="77777777" w:rsidR="00AD3BCE" w:rsidRPr="004F77B3" w:rsidRDefault="00AD3BCE" w:rsidP="00AD3BC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14:paraId="1DF27C85" w14:textId="77777777" w:rsidR="00AD3BCE" w:rsidRDefault="00AD3BCE" w:rsidP="00AD3BC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7A9FB8BA" w14:textId="77777777" w:rsidR="00AD3BCE" w:rsidRDefault="00AD3BCE" w:rsidP="00AD3BC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5C7EC389" w14:textId="77777777" w:rsidR="00AD3BCE" w:rsidRPr="004F77B3" w:rsidRDefault="00AD3BCE" w:rsidP="00AD3BC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620444D" w14:textId="77777777" w:rsidR="00AD3BCE" w:rsidRPr="004F77B3" w:rsidRDefault="00AD3BCE" w:rsidP="00AD3BC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AD3BCE" w:rsidRPr="004F77B3" w14:paraId="62EA06FE" w14:textId="77777777" w:rsidTr="00AD3BCE">
        <w:trPr>
          <w:trHeight w:val="284"/>
        </w:trPr>
        <w:tc>
          <w:tcPr>
            <w:tcW w:w="2093" w:type="dxa"/>
            <w:vAlign w:val="center"/>
          </w:tcPr>
          <w:p w14:paraId="6A38B24D" w14:textId="77777777" w:rsidR="00AD3BCE" w:rsidRPr="004F77B3" w:rsidRDefault="00AD3BCE" w:rsidP="00AD3BC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172" w:type="dxa"/>
            <w:vAlign w:val="center"/>
          </w:tcPr>
          <w:p w14:paraId="1C1D1648" w14:textId="77777777" w:rsidR="00AD3BCE" w:rsidRPr="004F77B3" w:rsidRDefault="00AD3BCE" w:rsidP="00AD3BC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14:paraId="22EC879F" w14:textId="77777777" w:rsidR="00AD3BCE" w:rsidRDefault="00AD3BCE" w:rsidP="00AD3BC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671BB2D4" w14:textId="77777777" w:rsidR="00AD3BCE" w:rsidRDefault="00AD3BCE" w:rsidP="00AD3BC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2CA86794" w14:textId="77777777" w:rsidR="00AD3BCE" w:rsidRPr="004F77B3" w:rsidRDefault="00AD3BCE" w:rsidP="00AD3BC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39A5635" w14:textId="77777777" w:rsidR="00AD3BCE" w:rsidRPr="004F77B3" w:rsidRDefault="00AD3BCE" w:rsidP="00AD3BC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AD3BCE" w:rsidRPr="004F77B3" w14:paraId="5E3A6A87" w14:textId="77777777" w:rsidTr="00AD3BCE">
        <w:trPr>
          <w:trHeight w:val="284"/>
        </w:trPr>
        <w:tc>
          <w:tcPr>
            <w:tcW w:w="2093" w:type="dxa"/>
            <w:vAlign w:val="center"/>
          </w:tcPr>
          <w:p w14:paraId="471B3303" w14:textId="77777777" w:rsidR="00AD3BCE" w:rsidRPr="004F77B3" w:rsidRDefault="00AD3BCE" w:rsidP="00AD3BC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172" w:type="dxa"/>
            <w:vAlign w:val="center"/>
          </w:tcPr>
          <w:p w14:paraId="7980D3C7" w14:textId="77777777" w:rsidR="00AD3BCE" w:rsidRPr="004F77B3" w:rsidRDefault="00AD3BCE" w:rsidP="00AD3BC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14:paraId="5E496364" w14:textId="77777777" w:rsidR="00AD3BCE" w:rsidRDefault="00AD3BCE" w:rsidP="00AD3BC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4076D4F6" w14:textId="77777777" w:rsidR="00AD3BCE" w:rsidRDefault="00AD3BCE" w:rsidP="00AD3BC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29D4AED8" w14:textId="77777777" w:rsidR="00AD3BCE" w:rsidRPr="004F77B3" w:rsidRDefault="00AD3BCE" w:rsidP="00AD3BC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F446743" w14:textId="77777777" w:rsidR="00AD3BCE" w:rsidRPr="004F77B3" w:rsidRDefault="00AD3BCE" w:rsidP="00AD3BC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AD3BCE" w:rsidRPr="004F77B3" w14:paraId="0205995E" w14:textId="77777777" w:rsidTr="00AD3BCE">
        <w:trPr>
          <w:trHeight w:val="284"/>
        </w:trPr>
        <w:tc>
          <w:tcPr>
            <w:tcW w:w="2093" w:type="dxa"/>
            <w:vAlign w:val="center"/>
          </w:tcPr>
          <w:p w14:paraId="02159A2F" w14:textId="77777777" w:rsidR="00AD3BCE" w:rsidRPr="004F77B3" w:rsidRDefault="00AD3BCE" w:rsidP="00AD3BC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172" w:type="dxa"/>
            <w:vAlign w:val="center"/>
          </w:tcPr>
          <w:p w14:paraId="11C8A816" w14:textId="77777777" w:rsidR="00AD3BCE" w:rsidRPr="004F77B3" w:rsidRDefault="00AD3BCE" w:rsidP="00AD3BC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14:paraId="59E51182" w14:textId="77777777" w:rsidR="00AD3BCE" w:rsidRDefault="00AD3BCE" w:rsidP="00AD3BC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43DD9DF0" w14:textId="77777777" w:rsidR="00AD3BCE" w:rsidRDefault="00AD3BCE" w:rsidP="00AD3BC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2800E7BD" w14:textId="77777777" w:rsidR="00AD3BCE" w:rsidRDefault="00AD3BCE" w:rsidP="00AD3BC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5C7188C" w14:textId="77777777" w:rsidR="00AD3BCE" w:rsidRPr="004F77B3" w:rsidRDefault="00AD3BCE" w:rsidP="00AD3BC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AD3BCE" w:rsidRPr="004F77B3" w14:paraId="3F8B6373" w14:textId="77777777" w:rsidTr="00AD3BCE">
        <w:trPr>
          <w:trHeight w:val="284"/>
        </w:trPr>
        <w:tc>
          <w:tcPr>
            <w:tcW w:w="2093" w:type="dxa"/>
            <w:vAlign w:val="center"/>
          </w:tcPr>
          <w:p w14:paraId="2BD94AD8" w14:textId="77777777" w:rsidR="00AD3BCE" w:rsidRPr="004F77B3" w:rsidRDefault="00AD3BCE" w:rsidP="00AD3BC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172" w:type="dxa"/>
            <w:vAlign w:val="center"/>
          </w:tcPr>
          <w:p w14:paraId="4A1913F1" w14:textId="77777777" w:rsidR="00AD3BCE" w:rsidRPr="004F77B3" w:rsidRDefault="00AD3BCE" w:rsidP="00AD3BC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14:paraId="3F1EDC5E" w14:textId="77777777" w:rsidR="00AD3BCE" w:rsidRDefault="00AD3BCE" w:rsidP="00AD3BC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1DF8D77F" w14:textId="77777777" w:rsidR="00AD3BCE" w:rsidRDefault="00AD3BCE" w:rsidP="00AD3BC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6E6FD257" w14:textId="77777777" w:rsidR="00AD3BCE" w:rsidRDefault="00AD3BCE" w:rsidP="00AD3BC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2E53E14" w14:textId="77777777" w:rsidR="00AD3BCE" w:rsidRPr="004F77B3" w:rsidRDefault="00AD3BCE" w:rsidP="00AD3BC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AD3BCE" w:rsidRPr="004F77B3" w14:paraId="74C57D3C" w14:textId="77777777" w:rsidTr="00AD3BCE">
        <w:trPr>
          <w:trHeight w:val="284"/>
        </w:trPr>
        <w:tc>
          <w:tcPr>
            <w:tcW w:w="2093" w:type="dxa"/>
            <w:vAlign w:val="center"/>
          </w:tcPr>
          <w:p w14:paraId="617318FA" w14:textId="77777777" w:rsidR="00AD3BCE" w:rsidRPr="004F77B3" w:rsidRDefault="00AD3BCE" w:rsidP="00AD3BC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172" w:type="dxa"/>
            <w:vAlign w:val="center"/>
          </w:tcPr>
          <w:p w14:paraId="179225BC" w14:textId="77777777" w:rsidR="00AD3BCE" w:rsidRPr="004F77B3" w:rsidRDefault="00AD3BCE" w:rsidP="00AD3BC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14:paraId="5CBE5AE3" w14:textId="77777777" w:rsidR="00AD3BCE" w:rsidRDefault="00AD3BCE" w:rsidP="00AD3BC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0DB19C25" w14:textId="77777777" w:rsidR="00AD3BCE" w:rsidRDefault="00AD3BCE" w:rsidP="00AD3BC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  <w:p w14:paraId="71BFFD92" w14:textId="77777777" w:rsidR="00AD3BCE" w:rsidRPr="004F77B3" w:rsidRDefault="00AD3BCE" w:rsidP="00AD3BC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D6FCAD7" w14:textId="77777777" w:rsidR="00AD3BCE" w:rsidRPr="004F77B3" w:rsidRDefault="00AD3BCE" w:rsidP="00AD3BC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3DF5EE22" w14:textId="3560FFA6" w:rsidR="00A46D12" w:rsidRPr="004F77B3" w:rsidRDefault="0044484F" w:rsidP="00C0139A">
      <w:pPr>
        <w:spacing w:line="300" w:lineRule="exac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代表者：本施設利用にあたっての各講座・グループの取りまとめ役</w:t>
      </w:r>
    </w:p>
    <w:sectPr w:rsidR="00A46D12" w:rsidRPr="004F77B3" w:rsidSect="004B315B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FA77F" w14:textId="77777777" w:rsidR="005137BB" w:rsidRDefault="005137BB" w:rsidP="003C3BD0">
      <w:r>
        <w:separator/>
      </w:r>
    </w:p>
  </w:endnote>
  <w:endnote w:type="continuationSeparator" w:id="0">
    <w:p w14:paraId="50E92E02" w14:textId="77777777" w:rsidR="005137BB" w:rsidRDefault="005137BB" w:rsidP="003C3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EE022" w14:textId="77777777" w:rsidR="005137BB" w:rsidRDefault="005137BB" w:rsidP="003C3BD0">
      <w:r>
        <w:separator/>
      </w:r>
    </w:p>
  </w:footnote>
  <w:footnote w:type="continuationSeparator" w:id="0">
    <w:p w14:paraId="33248391" w14:textId="77777777" w:rsidR="005137BB" w:rsidRDefault="005137BB" w:rsidP="003C3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204"/>
    <w:rsid w:val="00022BF7"/>
    <w:rsid w:val="00062ACA"/>
    <w:rsid w:val="00085A59"/>
    <w:rsid w:val="000A4E13"/>
    <w:rsid w:val="000F2B63"/>
    <w:rsid w:val="001216CE"/>
    <w:rsid w:val="001F201F"/>
    <w:rsid w:val="00203269"/>
    <w:rsid w:val="0024457D"/>
    <w:rsid w:val="002D3306"/>
    <w:rsid w:val="002F3237"/>
    <w:rsid w:val="0032225A"/>
    <w:rsid w:val="00380BAD"/>
    <w:rsid w:val="003C3BD0"/>
    <w:rsid w:val="003D19CC"/>
    <w:rsid w:val="00417216"/>
    <w:rsid w:val="0044484F"/>
    <w:rsid w:val="00453FCE"/>
    <w:rsid w:val="004551AF"/>
    <w:rsid w:val="004B315B"/>
    <w:rsid w:val="004D1175"/>
    <w:rsid w:val="004D5156"/>
    <w:rsid w:val="004F77B3"/>
    <w:rsid w:val="00503F20"/>
    <w:rsid w:val="005137BB"/>
    <w:rsid w:val="005141AB"/>
    <w:rsid w:val="00522A0D"/>
    <w:rsid w:val="0053706B"/>
    <w:rsid w:val="00553E15"/>
    <w:rsid w:val="0056451B"/>
    <w:rsid w:val="005C3CB3"/>
    <w:rsid w:val="005D1E87"/>
    <w:rsid w:val="00605CB2"/>
    <w:rsid w:val="00644049"/>
    <w:rsid w:val="00664D1A"/>
    <w:rsid w:val="00684967"/>
    <w:rsid w:val="00694B9A"/>
    <w:rsid w:val="00754D07"/>
    <w:rsid w:val="007A6AB1"/>
    <w:rsid w:val="0084438D"/>
    <w:rsid w:val="00886BA7"/>
    <w:rsid w:val="00887426"/>
    <w:rsid w:val="008F4CF8"/>
    <w:rsid w:val="00904888"/>
    <w:rsid w:val="00931852"/>
    <w:rsid w:val="00934F5B"/>
    <w:rsid w:val="00947C57"/>
    <w:rsid w:val="009509A9"/>
    <w:rsid w:val="009655CA"/>
    <w:rsid w:val="009E4591"/>
    <w:rsid w:val="009E7076"/>
    <w:rsid w:val="00A0791A"/>
    <w:rsid w:val="00A46D12"/>
    <w:rsid w:val="00A80E70"/>
    <w:rsid w:val="00A85D19"/>
    <w:rsid w:val="00A90765"/>
    <w:rsid w:val="00AA6204"/>
    <w:rsid w:val="00AD3BCE"/>
    <w:rsid w:val="00B17FD6"/>
    <w:rsid w:val="00B4326A"/>
    <w:rsid w:val="00B75BDB"/>
    <w:rsid w:val="00C0139A"/>
    <w:rsid w:val="00C13DE4"/>
    <w:rsid w:val="00C25ABD"/>
    <w:rsid w:val="00C6471E"/>
    <w:rsid w:val="00C75F10"/>
    <w:rsid w:val="00CB19FA"/>
    <w:rsid w:val="00CF5582"/>
    <w:rsid w:val="00D030A6"/>
    <w:rsid w:val="00D8613A"/>
    <w:rsid w:val="00D87447"/>
    <w:rsid w:val="00DB284E"/>
    <w:rsid w:val="00DC09D0"/>
    <w:rsid w:val="00DC577D"/>
    <w:rsid w:val="00DE2E69"/>
    <w:rsid w:val="00E17948"/>
    <w:rsid w:val="00E5485E"/>
    <w:rsid w:val="00E66938"/>
    <w:rsid w:val="00E678F3"/>
    <w:rsid w:val="00E703C3"/>
    <w:rsid w:val="00EB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EF15CD"/>
  <w15:docId w15:val="{877D4CC4-DDFC-9746-93F6-3F24FCB6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B315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4D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D515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C3B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C3BD0"/>
    <w:rPr>
      <w:kern w:val="2"/>
      <w:sz w:val="21"/>
    </w:rPr>
  </w:style>
  <w:style w:type="paragraph" w:styleId="a7">
    <w:name w:val="footer"/>
    <w:basedOn w:val="a"/>
    <w:link w:val="a8"/>
    <w:rsid w:val="003C3B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C3BD0"/>
    <w:rPr>
      <w:kern w:val="2"/>
      <w:sz w:val="21"/>
    </w:rPr>
  </w:style>
  <w:style w:type="character" w:styleId="a9">
    <w:name w:val="annotation reference"/>
    <w:basedOn w:val="a0"/>
    <w:rsid w:val="009E4591"/>
    <w:rPr>
      <w:sz w:val="18"/>
      <w:szCs w:val="18"/>
    </w:rPr>
  </w:style>
  <w:style w:type="paragraph" w:styleId="aa">
    <w:name w:val="annotation text"/>
    <w:basedOn w:val="a"/>
    <w:link w:val="ab"/>
    <w:rsid w:val="009E4591"/>
    <w:pPr>
      <w:jc w:val="left"/>
    </w:pPr>
  </w:style>
  <w:style w:type="character" w:customStyle="1" w:styleId="ab">
    <w:name w:val="コメント文字列 (文字)"/>
    <w:basedOn w:val="a0"/>
    <w:link w:val="aa"/>
    <w:rsid w:val="009E4591"/>
    <w:rPr>
      <w:kern w:val="2"/>
      <w:sz w:val="21"/>
    </w:rPr>
  </w:style>
  <w:style w:type="paragraph" w:styleId="ac">
    <w:name w:val="annotation subject"/>
    <w:basedOn w:val="aa"/>
    <w:next w:val="aa"/>
    <w:link w:val="ad"/>
    <w:rsid w:val="009E4591"/>
    <w:rPr>
      <w:b/>
      <w:bCs/>
    </w:rPr>
  </w:style>
  <w:style w:type="character" w:customStyle="1" w:styleId="ad">
    <w:name w:val="コメント内容 (文字)"/>
    <w:basedOn w:val="ab"/>
    <w:link w:val="ac"/>
    <w:rsid w:val="009E4591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40DB5D-F7DC-BB4D-9597-3E155A7C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共同研究センター内機器利用申請書</vt:lpstr>
      <vt:lpstr>地域共同研究センター内機器利用申請書</vt:lpstr>
    </vt:vector>
  </TitlesOfParts>
  <Company>Microsoft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共同研究センター内機器利用申請書</dc:title>
  <dc:creator>遠藤研</dc:creator>
  <cp:lastModifiedBy>Microsoft Office User</cp:lastModifiedBy>
  <cp:revision>2</cp:revision>
  <cp:lastPrinted>2016-08-05T02:09:00Z</cp:lastPrinted>
  <dcterms:created xsi:type="dcterms:W3CDTF">2019-05-30T01:08:00Z</dcterms:created>
  <dcterms:modified xsi:type="dcterms:W3CDTF">2019-05-30T01:08:00Z</dcterms:modified>
</cp:coreProperties>
</file>